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郭杰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青岛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838841006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guojie409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品牌经理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5.09 - 2018.06    清华大学    工商管理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国有企业    高级品牌经理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品牌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品牌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品牌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品牌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品牌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品牌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经理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经理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1.12    知名企业    高级品牌经理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品牌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品牌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品牌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品牌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品牌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经理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经理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3.12    外资企业    高级品牌经理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品牌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品牌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品牌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品牌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品牌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经理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经理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经理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5.12    上市公司    高级品牌经理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品牌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品牌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品牌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品牌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品牌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经理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技能 | 项目管理 | 数据分析 | 问题解决 | 团队协作 | 沟通能力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